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3D" w:rsidRPr="0056594C" w:rsidRDefault="00DC7130">
      <w:pPr>
        <w:rPr>
          <w:rFonts w:ascii="Arial" w:hAnsi="Arial" w:cs="Arial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eastAsia="es-ES"/>
        </w:rPr>
        <w:pict>
          <v:oval id="_x0000_s1027" style="position:absolute;margin-left:174.25pt;margin-top:-14.8pt;width:132.2pt;height:96.3pt;z-index:25165926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56594C" w:rsidRPr="0056594C" w:rsidRDefault="0056594C" w:rsidP="0056594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94C">
                    <w:rPr>
                      <w:rFonts w:ascii="Arial" w:hAnsi="Arial" w:cs="Arial"/>
                      <w:sz w:val="24"/>
                      <w:szCs w:val="24"/>
                    </w:rPr>
                    <w:t>Michael Montalvo</w:t>
                  </w:r>
                </w:p>
                <w:p w:rsidR="0056594C" w:rsidRPr="007831BE" w:rsidRDefault="0056594C" w:rsidP="0056594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Marketing</w:t>
                  </w:r>
                </w:p>
                <w:p w:rsidR="0056594C" w:rsidRDefault="0056594C"/>
                <w:p w:rsidR="0056594C" w:rsidRDefault="0056594C"/>
              </w:txbxContent>
            </v:textbox>
          </v:oval>
        </w:pict>
      </w:r>
    </w:p>
    <w:p w:rsidR="00925FA0" w:rsidRPr="0056594C" w:rsidRDefault="00DC7130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15.65pt;margin-top:4.15pt;width:63.1pt;height:19.2pt;flip:x y;z-index:251667456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es-ES"/>
        </w:rPr>
        <w:pict>
          <v:shape id="_x0000_s1048" type="#_x0000_t32" style="position:absolute;margin-left:112.85pt;margin-top:4.15pt;width:48.55pt;height:26pt;flip:x;z-index:251670528" o:connectortype="straight">
            <v:stroke endarrow="block"/>
          </v:shape>
        </w:pict>
      </w:r>
      <w:r w:rsidR="00925FA0" w:rsidRPr="0056594C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925FA0" w:rsidRPr="0056594C" w:rsidRDefault="00DC7130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ect id="_x0000_s1057" style="position:absolute;margin-left:179.5pt;margin-top:71.65pt;width:98.85pt;height:22.6pt;z-index:2516776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831BE" w:rsidRPr="007831BE" w:rsidRDefault="007831B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RGANIGRA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oval id="_x0000_s1055" style="position:absolute;margin-left:154.15pt;margin-top:424.95pt;width:139.75pt;height:87.05pt;z-index:2516766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FF7036" w:rsidRPr="00FF7036" w:rsidRDefault="00FF7036" w:rsidP="00FF703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7036">
                    <w:rPr>
                      <w:rFonts w:ascii="Arial" w:hAnsi="Arial" w:cs="Arial"/>
                      <w:sz w:val="24"/>
                      <w:szCs w:val="24"/>
                    </w:rPr>
                    <w:t>Santiago Médicis</w:t>
                  </w:r>
                </w:p>
                <w:p w:rsidR="00FF7036" w:rsidRPr="007831BE" w:rsidRDefault="00FF7036" w:rsidP="00FF703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eño Grafico</w:t>
                  </w:r>
                </w:p>
                <w:p w:rsidR="00FF7036" w:rsidRPr="00FF7036" w:rsidRDefault="00FF7036" w:rsidP="00FF703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sz w:val="24"/>
          <w:szCs w:val="24"/>
          <w:lang w:eastAsia="es-ES"/>
        </w:rPr>
        <w:pict>
          <v:oval id="_x0000_s1031" style="position:absolute;margin-left:159.15pt;margin-top:228.2pt;width:119.2pt;height:83.7pt;z-index:25166336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56594C" w:rsidRPr="0056594C" w:rsidRDefault="0056594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94C">
                    <w:rPr>
                      <w:rFonts w:ascii="Arial" w:hAnsi="Arial" w:cs="Arial"/>
                      <w:sz w:val="24"/>
                      <w:szCs w:val="24"/>
                    </w:rPr>
                    <w:t>And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6594C">
                    <w:rPr>
                      <w:rFonts w:ascii="Arial" w:hAnsi="Arial" w:cs="Arial"/>
                      <w:sz w:val="24"/>
                      <w:szCs w:val="24"/>
                    </w:rPr>
                    <w:t>Realpe</w:t>
                  </w:r>
                </w:p>
                <w:p w:rsidR="0056594C" w:rsidRPr="007831BE" w:rsidRDefault="0056594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esidente </w:t>
                  </w:r>
                </w:p>
                <w:p w:rsidR="0056594C" w:rsidRDefault="0056594C"/>
              </w:txbxContent>
            </v:textbox>
          </v:oval>
        </w:pict>
      </w:r>
      <w:r>
        <w:rPr>
          <w:rFonts w:ascii="Arial" w:hAnsi="Arial" w:cs="Arial"/>
          <w:sz w:val="24"/>
          <w:szCs w:val="24"/>
          <w:lang w:eastAsia="es-ES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2" type="#_x0000_t80" style="position:absolute;margin-left:185.15pt;margin-top:100.1pt;width:88.2pt;height:91.25pt;z-index:25166438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56594C" w:rsidRPr="0056594C" w:rsidRDefault="0056594C" w:rsidP="0056594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94C">
                    <w:rPr>
                      <w:rFonts w:ascii="Arial" w:hAnsi="Arial" w:cs="Arial"/>
                      <w:sz w:val="24"/>
                      <w:szCs w:val="24"/>
                    </w:rPr>
                    <w:t>Stiven Cabrera</w:t>
                  </w:r>
                </w:p>
                <w:p w:rsidR="0056594C" w:rsidRPr="007831BE" w:rsidRDefault="0056594C" w:rsidP="0056594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Geren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4" type="#_x0000_t32" style="position:absolute;margin-left:218.85pt;margin-top:323.65pt;width:.05pt;height:79.5pt;z-index:2516756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oval id="_x0000_s1053" style="position:absolute;margin-left:306.45pt;margin-top:323.65pt;width:132.6pt;height:79.5pt;z-index:251674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3">
              <w:txbxContent>
                <w:p w:rsidR="00FF7036" w:rsidRPr="00FF7036" w:rsidRDefault="00FF7036" w:rsidP="00FF703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7036">
                    <w:rPr>
                      <w:rFonts w:ascii="Arial" w:hAnsi="Arial" w:cs="Arial"/>
                      <w:sz w:val="24"/>
                      <w:szCs w:val="24"/>
                    </w:rPr>
                    <w:t>Jorge Villareal</w:t>
                  </w:r>
                </w:p>
                <w:p w:rsidR="00FF7036" w:rsidRPr="007831BE" w:rsidRDefault="00FF7036" w:rsidP="00FF703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ador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2" type="#_x0000_t32" style="position:absolute;margin-left:378.75pt;margin-top:242.3pt;width:0;height:67pt;z-index:25167360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oval id="_x0000_s1051" style="position:absolute;margin-left:10.4pt;margin-top:329.5pt;width:138.1pt;height:82.05pt;z-index:2516725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FF7036" w:rsidRPr="00FF7036" w:rsidRDefault="00FF7036" w:rsidP="00FF703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7036">
                    <w:rPr>
                      <w:rFonts w:ascii="Arial" w:hAnsi="Arial" w:cs="Arial"/>
                      <w:sz w:val="24"/>
                      <w:szCs w:val="24"/>
                    </w:rPr>
                    <w:t>David Tor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Asesor de Producción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0" type="#_x0000_t32" style="position:absolute;margin-left:76.55pt;margin-top:244.9pt;width:0;height:67pt;z-index:25167155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es-ES"/>
        </w:rPr>
        <w:pict>
          <v:oval id="_x0000_s1029" style="position:absolute;margin-left:21pt;margin-top:149.5pt;width:133.15pt;height:83.7pt;z-index:25166131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56594C" w:rsidRPr="0056594C" w:rsidRDefault="0056594C" w:rsidP="0056594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94C">
                    <w:rPr>
                      <w:rFonts w:ascii="Arial" w:hAnsi="Arial" w:cs="Arial"/>
                      <w:sz w:val="24"/>
                      <w:szCs w:val="24"/>
                    </w:rPr>
                    <w:t>Brayan Zambrano</w:t>
                  </w:r>
                </w:p>
                <w:p w:rsidR="0056594C" w:rsidRPr="007831BE" w:rsidRDefault="0056594C" w:rsidP="0056594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ducción</w:t>
                  </w:r>
                </w:p>
              </w:txbxContent>
            </v:textbox>
          </v:oval>
        </w:pict>
      </w:r>
      <w:r>
        <w:rPr>
          <w:rFonts w:ascii="Arial" w:hAnsi="Arial" w:cs="Arial"/>
          <w:sz w:val="24"/>
          <w:szCs w:val="24"/>
          <w:lang w:eastAsia="es-ES"/>
        </w:rPr>
        <w:pict>
          <v:oval id="_x0000_s1026" style="position:absolute;margin-left:21pt;margin-top:16.4pt;width:133.15pt;height:83.7pt;z-index:25165824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56594C" w:rsidRPr="0056594C" w:rsidRDefault="0056594C" w:rsidP="0056594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94C">
                    <w:rPr>
                      <w:rFonts w:ascii="Arial" w:hAnsi="Arial" w:cs="Arial"/>
                      <w:sz w:val="24"/>
                      <w:szCs w:val="24"/>
                    </w:rPr>
                    <w:t>Edison García</w:t>
                  </w:r>
                </w:p>
                <w:p w:rsidR="0056594C" w:rsidRPr="007831BE" w:rsidRDefault="0056594C" w:rsidP="0056594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ducción y Distribución</w:t>
                  </w:r>
                </w:p>
                <w:p w:rsidR="0056594C" w:rsidRDefault="0056594C"/>
              </w:txbxContent>
            </v:textbox>
          </v:oval>
        </w:pict>
      </w:r>
      <w:r>
        <w:rPr>
          <w:rFonts w:ascii="Arial" w:hAnsi="Arial" w:cs="Arial"/>
          <w:sz w:val="24"/>
          <w:szCs w:val="24"/>
          <w:lang w:eastAsia="es-ES"/>
        </w:rPr>
        <w:pict>
          <v:oval id="_x0000_s1028" style="position:absolute;margin-left:314.55pt;margin-top:10.55pt;width:130.35pt;height:83.7pt;z-index:25166028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56594C" w:rsidRPr="0056594C" w:rsidRDefault="0056594C" w:rsidP="00FF703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94C">
                    <w:rPr>
                      <w:rFonts w:ascii="Arial" w:hAnsi="Arial" w:cs="Arial"/>
                      <w:sz w:val="24"/>
                      <w:szCs w:val="24"/>
                    </w:rPr>
                    <w:t>Slater Manosalvas</w:t>
                  </w:r>
                </w:p>
                <w:p w:rsidR="0056594C" w:rsidRPr="0056594C" w:rsidRDefault="00FF70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="0056594C"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cursos </w:t>
                  </w:r>
                  <w:r w:rsidR="0056594C" w:rsidRPr="0056594C">
                    <w:rPr>
                      <w:rFonts w:ascii="Arial" w:hAnsi="Arial" w:cs="Arial"/>
                      <w:sz w:val="24"/>
                      <w:szCs w:val="24"/>
                    </w:rPr>
                    <w:t xml:space="preserve">Humano </w:t>
                  </w:r>
                </w:p>
                <w:p w:rsidR="0056594C" w:rsidRDefault="0056594C"/>
              </w:txbxContent>
            </v:textbox>
          </v:oval>
        </w:pict>
      </w:r>
      <w:r>
        <w:rPr>
          <w:rFonts w:ascii="Arial" w:hAnsi="Arial" w:cs="Arial"/>
          <w:sz w:val="24"/>
          <w:szCs w:val="24"/>
          <w:lang w:eastAsia="es-ES"/>
        </w:rPr>
        <w:pict>
          <v:oval id="_x0000_s1030" style="position:absolute;margin-left:314.55pt;margin-top:149.5pt;width:134.55pt;height:83.7pt;z-index:25166233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56594C" w:rsidRDefault="0056594C" w:rsidP="0056594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rés Morales</w:t>
                  </w:r>
                </w:p>
                <w:p w:rsidR="0056594C" w:rsidRPr="007831BE" w:rsidRDefault="0056594C" w:rsidP="0056594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83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tabilidad </w:t>
                  </w:r>
                </w:p>
              </w:txbxContent>
            </v:textbox>
          </v:oval>
        </w:pict>
      </w:r>
      <w:r>
        <w:rPr>
          <w:rFonts w:ascii="Arial" w:hAnsi="Arial" w:cs="Arial"/>
          <w:sz w:val="24"/>
          <w:szCs w:val="24"/>
          <w:lang w:eastAsia="es-ES"/>
        </w:rPr>
        <w:pict>
          <v:shape id="_x0000_s1044" type="#_x0000_t32" style="position:absolute;margin-left:369.55pt;margin-top:100.1pt;width:0;height:39.4pt;flip:y;z-index:25166643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es-ES"/>
        </w:rPr>
        <w:pict>
          <v:shape id="_x0000_s1047" type="#_x0000_t32" style="position:absolute;margin-left:66.5pt;margin-top:104.25pt;width:.05pt;height:45.25pt;z-index:251669504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es-ES"/>
        </w:rPr>
        <w:pict>
          <v:shape id="_x0000_s1046" type="#_x0000_t32" style="position:absolute;margin-left:112.85pt;margin-top:242.3pt;width:41.3pt;height:21.8pt;z-index:251668480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es-ES"/>
        </w:rPr>
        <w:pict>
          <v:shape id="_x0000_s1043" type="#_x0000_t32" style="position:absolute;margin-left:282.75pt;margin-top:244.9pt;width:49.4pt;height:19.2pt;flip:y;z-index:251665408" o:connectortype="straight">
            <v:stroke endarrow="block"/>
          </v:shape>
        </w:pict>
      </w:r>
      <w:r w:rsidR="00925FA0" w:rsidRPr="0056594C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</w:t>
      </w:r>
    </w:p>
    <w:sectPr w:rsidR="00925FA0" w:rsidRPr="0056594C" w:rsidSect="00530B3D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05" w:rsidRDefault="00083B05" w:rsidP="00925FA0">
      <w:pPr>
        <w:spacing w:after="0" w:line="240" w:lineRule="auto"/>
      </w:pPr>
      <w:r>
        <w:separator/>
      </w:r>
    </w:p>
  </w:endnote>
  <w:endnote w:type="continuationSeparator" w:id="0">
    <w:p w:rsidR="00083B05" w:rsidRDefault="00083B05" w:rsidP="0092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05" w:rsidRDefault="00083B05" w:rsidP="00925FA0">
      <w:pPr>
        <w:spacing w:after="0" w:line="240" w:lineRule="auto"/>
      </w:pPr>
      <w:r>
        <w:separator/>
      </w:r>
    </w:p>
  </w:footnote>
  <w:footnote w:type="continuationSeparator" w:id="0">
    <w:p w:rsidR="00083B05" w:rsidRDefault="00083B05" w:rsidP="0092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4" w:rsidRDefault="00DC713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7702" o:spid="_x0000_s2050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WARM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4" w:rsidRDefault="00DC7130" w:rsidP="00C16F94">
    <w:pPr>
      <w:pStyle w:val="Encabezad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7703" o:spid="_x0000_s2051" type="#_x0000_t136" style="position:absolute;left:0;text-align:left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WARMASS"/>
          <w10:wrap anchorx="margin" anchory="margin"/>
        </v:shape>
      </w:pict>
    </w:r>
    <w:r w:rsidR="00C16F94">
      <w:t>SHAWARM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4" w:rsidRDefault="00DC713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7701" o:spid="_x0000_s2049" type="#_x0000_t136" style="position:absolute;margin-left:0;margin-top:0;width:47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WARM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FA0"/>
    <w:rsid w:val="00002F00"/>
    <w:rsid w:val="00012A50"/>
    <w:rsid w:val="00014FD2"/>
    <w:rsid w:val="00015709"/>
    <w:rsid w:val="00021845"/>
    <w:rsid w:val="0005531D"/>
    <w:rsid w:val="000649F3"/>
    <w:rsid w:val="000807E8"/>
    <w:rsid w:val="00083B05"/>
    <w:rsid w:val="00084AA9"/>
    <w:rsid w:val="000905B4"/>
    <w:rsid w:val="000F01FC"/>
    <w:rsid w:val="00103BAF"/>
    <w:rsid w:val="00105D8B"/>
    <w:rsid w:val="00122AB6"/>
    <w:rsid w:val="00142B18"/>
    <w:rsid w:val="00150E62"/>
    <w:rsid w:val="00154431"/>
    <w:rsid w:val="001655D5"/>
    <w:rsid w:val="00183D45"/>
    <w:rsid w:val="00195B3C"/>
    <w:rsid w:val="00197E67"/>
    <w:rsid w:val="001A7ED5"/>
    <w:rsid w:val="001C48ED"/>
    <w:rsid w:val="001C5256"/>
    <w:rsid w:val="001E0F07"/>
    <w:rsid w:val="00200235"/>
    <w:rsid w:val="00201606"/>
    <w:rsid w:val="0023545A"/>
    <w:rsid w:val="00255059"/>
    <w:rsid w:val="00262030"/>
    <w:rsid w:val="002666DE"/>
    <w:rsid w:val="00296007"/>
    <w:rsid w:val="002A65B5"/>
    <w:rsid w:val="002B047D"/>
    <w:rsid w:val="002C1AA8"/>
    <w:rsid w:val="002E4A21"/>
    <w:rsid w:val="0031301C"/>
    <w:rsid w:val="00320F7B"/>
    <w:rsid w:val="00334EC3"/>
    <w:rsid w:val="00336A74"/>
    <w:rsid w:val="00342155"/>
    <w:rsid w:val="00345BB4"/>
    <w:rsid w:val="00353EFE"/>
    <w:rsid w:val="0036732D"/>
    <w:rsid w:val="00373C09"/>
    <w:rsid w:val="00381140"/>
    <w:rsid w:val="003A6791"/>
    <w:rsid w:val="003B4C05"/>
    <w:rsid w:val="003C0D04"/>
    <w:rsid w:val="003D25A1"/>
    <w:rsid w:val="003E31D6"/>
    <w:rsid w:val="0042675C"/>
    <w:rsid w:val="0045073D"/>
    <w:rsid w:val="00460A54"/>
    <w:rsid w:val="00465B9F"/>
    <w:rsid w:val="00466F37"/>
    <w:rsid w:val="00496267"/>
    <w:rsid w:val="004A2162"/>
    <w:rsid w:val="004D0A37"/>
    <w:rsid w:val="004D2B85"/>
    <w:rsid w:val="004D61E7"/>
    <w:rsid w:val="004E37DD"/>
    <w:rsid w:val="004F7C08"/>
    <w:rsid w:val="00502C77"/>
    <w:rsid w:val="00507268"/>
    <w:rsid w:val="00511A6D"/>
    <w:rsid w:val="00530B3D"/>
    <w:rsid w:val="005436FD"/>
    <w:rsid w:val="00552876"/>
    <w:rsid w:val="0056594C"/>
    <w:rsid w:val="00585B65"/>
    <w:rsid w:val="00596B76"/>
    <w:rsid w:val="00596BAE"/>
    <w:rsid w:val="005B2435"/>
    <w:rsid w:val="005C5D66"/>
    <w:rsid w:val="005C6B0E"/>
    <w:rsid w:val="005D0CEE"/>
    <w:rsid w:val="005D6D99"/>
    <w:rsid w:val="005D7F26"/>
    <w:rsid w:val="005E129D"/>
    <w:rsid w:val="005E7D2D"/>
    <w:rsid w:val="005F3552"/>
    <w:rsid w:val="0061103C"/>
    <w:rsid w:val="00613D16"/>
    <w:rsid w:val="00622831"/>
    <w:rsid w:val="00633199"/>
    <w:rsid w:val="006331EA"/>
    <w:rsid w:val="00653C8D"/>
    <w:rsid w:val="006552D0"/>
    <w:rsid w:val="00671213"/>
    <w:rsid w:val="0067361B"/>
    <w:rsid w:val="0067463A"/>
    <w:rsid w:val="00675937"/>
    <w:rsid w:val="00684227"/>
    <w:rsid w:val="006953C0"/>
    <w:rsid w:val="006A4A48"/>
    <w:rsid w:val="006A7BD3"/>
    <w:rsid w:val="006B391D"/>
    <w:rsid w:val="006C422A"/>
    <w:rsid w:val="006F2CE5"/>
    <w:rsid w:val="00710E8E"/>
    <w:rsid w:val="00733D1B"/>
    <w:rsid w:val="00735EF6"/>
    <w:rsid w:val="007457F8"/>
    <w:rsid w:val="0075262B"/>
    <w:rsid w:val="00753D7A"/>
    <w:rsid w:val="00755515"/>
    <w:rsid w:val="00771A1B"/>
    <w:rsid w:val="00781240"/>
    <w:rsid w:val="007831BE"/>
    <w:rsid w:val="00791EF2"/>
    <w:rsid w:val="0079783E"/>
    <w:rsid w:val="007A7768"/>
    <w:rsid w:val="007A7BF5"/>
    <w:rsid w:val="007B71F4"/>
    <w:rsid w:val="007C1BBC"/>
    <w:rsid w:val="007E4CE2"/>
    <w:rsid w:val="00800B51"/>
    <w:rsid w:val="00820B0C"/>
    <w:rsid w:val="00823566"/>
    <w:rsid w:val="00836379"/>
    <w:rsid w:val="0084045D"/>
    <w:rsid w:val="00880BA6"/>
    <w:rsid w:val="008E10FF"/>
    <w:rsid w:val="008E216D"/>
    <w:rsid w:val="00910EB0"/>
    <w:rsid w:val="00924095"/>
    <w:rsid w:val="00925FA0"/>
    <w:rsid w:val="00936AFF"/>
    <w:rsid w:val="00945FA6"/>
    <w:rsid w:val="00964F21"/>
    <w:rsid w:val="00991586"/>
    <w:rsid w:val="00991949"/>
    <w:rsid w:val="00997B9E"/>
    <w:rsid w:val="009A4206"/>
    <w:rsid w:val="009B4A1E"/>
    <w:rsid w:val="009C0DA6"/>
    <w:rsid w:val="009E3B0C"/>
    <w:rsid w:val="009F5B42"/>
    <w:rsid w:val="00A142CE"/>
    <w:rsid w:val="00A211E5"/>
    <w:rsid w:val="00A35076"/>
    <w:rsid w:val="00A44551"/>
    <w:rsid w:val="00A47462"/>
    <w:rsid w:val="00A531BD"/>
    <w:rsid w:val="00A539DF"/>
    <w:rsid w:val="00A57703"/>
    <w:rsid w:val="00A57CE6"/>
    <w:rsid w:val="00A723B3"/>
    <w:rsid w:val="00A92064"/>
    <w:rsid w:val="00A964A3"/>
    <w:rsid w:val="00AB3840"/>
    <w:rsid w:val="00AB3994"/>
    <w:rsid w:val="00AC31E2"/>
    <w:rsid w:val="00AD1816"/>
    <w:rsid w:val="00AD34E2"/>
    <w:rsid w:val="00AD3E62"/>
    <w:rsid w:val="00B16628"/>
    <w:rsid w:val="00B36924"/>
    <w:rsid w:val="00B4099C"/>
    <w:rsid w:val="00B66509"/>
    <w:rsid w:val="00B77E0E"/>
    <w:rsid w:val="00B8207E"/>
    <w:rsid w:val="00B963FA"/>
    <w:rsid w:val="00BA633D"/>
    <w:rsid w:val="00BB07CB"/>
    <w:rsid w:val="00BB68E7"/>
    <w:rsid w:val="00BC597B"/>
    <w:rsid w:val="00BE1529"/>
    <w:rsid w:val="00BF0ACB"/>
    <w:rsid w:val="00C04A7A"/>
    <w:rsid w:val="00C16F94"/>
    <w:rsid w:val="00C21478"/>
    <w:rsid w:val="00C24A74"/>
    <w:rsid w:val="00C25552"/>
    <w:rsid w:val="00C43273"/>
    <w:rsid w:val="00C60379"/>
    <w:rsid w:val="00C675C8"/>
    <w:rsid w:val="00C8319C"/>
    <w:rsid w:val="00C94E4A"/>
    <w:rsid w:val="00CB029D"/>
    <w:rsid w:val="00CD1C4F"/>
    <w:rsid w:val="00CD556F"/>
    <w:rsid w:val="00CE471A"/>
    <w:rsid w:val="00CF2188"/>
    <w:rsid w:val="00D12558"/>
    <w:rsid w:val="00D17198"/>
    <w:rsid w:val="00D269C2"/>
    <w:rsid w:val="00D30A06"/>
    <w:rsid w:val="00D81A79"/>
    <w:rsid w:val="00D9252F"/>
    <w:rsid w:val="00DA3B80"/>
    <w:rsid w:val="00DA7DF5"/>
    <w:rsid w:val="00DC65A6"/>
    <w:rsid w:val="00DC7130"/>
    <w:rsid w:val="00DE3D8C"/>
    <w:rsid w:val="00DF7E94"/>
    <w:rsid w:val="00E063F1"/>
    <w:rsid w:val="00E108B1"/>
    <w:rsid w:val="00E12E8B"/>
    <w:rsid w:val="00E12FA5"/>
    <w:rsid w:val="00E15984"/>
    <w:rsid w:val="00E218DE"/>
    <w:rsid w:val="00E33F6D"/>
    <w:rsid w:val="00E427DB"/>
    <w:rsid w:val="00E45BFD"/>
    <w:rsid w:val="00E46BE8"/>
    <w:rsid w:val="00E70A0D"/>
    <w:rsid w:val="00E9768A"/>
    <w:rsid w:val="00E97CB8"/>
    <w:rsid w:val="00EA0C4D"/>
    <w:rsid w:val="00EA7499"/>
    <w:rsid w:val="00EA7706"/>
    <w:rsid w:val="00EB73AC"/>
    <w:rsid w:val="00EC658D"/>
    <w:rsid w:val="00EE05E7"/>
    <w:rsid w:val="00EE3BC2"/>
    <w:rsid w:val="00EE400A"/>
    <w:rsid w:val="00EE4B90"/>
    <w:rsid w:val="00EF04E4"/>
    <w:rsid w:val="00EF235E"/>
    <w:rsid w:val="00EF57A9"/>
    <w:rsid w:val="00EF5DE2"/>
    <w:rsid w:val="00F01B16"/>
    <w:rsid w:val="00F041E8"/>
    <w:rsid w:val="00F057D6"/>
    <w:rsid w:val="00F17840"/>
    <w:rsid w:val="00F335C0"/>
    <w:rsid w:val="00F44082"/>
    <w:rsid w:val="00F516F7"/>
    <w:rsid w:val="00F6677E"/>
    <w:rsid w:val="00F672D8"/>
    <w:rsid w:val="00F74094"/>
    <w:rsid w:val="00F74EED"/>
    <w:rsid w:val="00F97BD0"/>
    <w:rsid w:val="00FB59F2"/>
    <w:rsid w:val="00FB7486"/>
    <w:rsid w:val="00FE1D87"/>
    <w:rsid w:val="00FE2B1F"/>
    <w:rsid w:val="00FE7E92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0" type="connector" idref="#_x0000_s1050"/>
        <o:r id="V:Rule11" type="connector" idref="#_x0000_s1054"/>
        <o:r id="V:Rule12" type="connector" idref="#_x0000_s1052"/>
        <o:r id="V:Rule13" type="connector" idref="#_x0000_s1046"/>
        <o:r id="V:Rule14" type="connector" idref="#_x0000_s1044"/>
        <o:r id="V:Rule15" type="connector" idref="#_x0000_s1045"/>
        <o:r id="V:Rule16" type="connector" idref="#_x0000_s1048"/>
        <o:r id="V:Rule17" type="connector" idref="#_x0000_s1047"/>
        <o:r id="V:Rule18" type="connector" idref="#_x0000_s104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5FA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5FA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5FA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F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5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94C"/>
  </w:style>
  <w:style w:type="paragraph" w:styleId="Piedepgina">
    <w:name w:val="footer"/>
    <w:basedOn w:val="Normal"/>
    <w:link w:val="PiedepginaCar"/>
    <w:uiPriority w:val="99"/>
    <w:unhideWhenUsed/>
    <w:rsid w:val="00565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BE6D-78ED-4790-8E53-D145773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09-04-01T03:40:00Z</dcterms:created>
  <dcterms:modified xsi:type="dcterms:W3CDTF">2013-04-05T20:33:00Z</dcterms:modified>
</cp:coreProperties>
</file>